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4B7E02" w:rsidRPr="000E1764" w:rsidRDefault="00046FF5" w:rsidP="004B7E02">
      <w:pPr>
        <w:pStyle w:val="Bezodstpw"/>
        <w:jc w:val="center"/>
        <w:rPr>
          <w:rFonts w:ascii="Verdana" w:hAnsi="Verdana" w:cs="Arial"/>
          <w:sz w:val="20"/>
          <w:szCs w:val="20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4B7E02">
        <w:rPr>
          <w:rFonts w:ascii="Verdana" w:hAnsi="Verdana" w:cs="Calibri"/>
          <w:b/>
          <w:bCs/>
          <w:sz w:val="18"/>
          <w:szCs w:val="18"/>
        </w:rPr>
        <w:t>„Modernizacja kotłowni budynku Urzędu Gminy Sulików – wymiana wyeksploatowanego źródła ciepła.”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0C4B" w:rsidRDefault="00DE1020" w:rsidP="00040C4B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0C4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E5" w:rsidRDefault="00CB10E5" w:rsidP="0038231F">
      <w:pPr>
        <w:spacing w:after="0" w:line="240" w:lineRule="auto"/>
      </w:pPr>
      <w:r>
        <w:separator/>
      </w:r>
    </w:p>
  </w:endnote>
  <w:endnote w:type="continuationSeparator" w:id="0">
    <w:p w:rsidR="00CB10E5" w:rsidRDefault="00CB1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E5" w:rsidRDefault="00CB10E5" w:rsidP="0038231F">
      <w:pPr>
        <w:spacing w:after="0" w:line="240" w:lineRule="auto"/>
      </w:pPr>
      <w:r>
        <w:separator/>
      </w:r>
    </w:p>
  </w:footnote>
  <w:footnote w:type="continuationSeparator" w:id="0">
    <w:p w:rsidR="00CB10E5" w:rsidRDefault="00CB1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137B7"/>
    <w:rsid w:val="00025C8D"/>
    <w:rsid w:val="000303EE"/>
    <w:rsid w:val="0003528D"/>
    <w:rsid w:val="00040979"/>
    <w:rsid w:val="00040C4B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45A7F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0259"/>
    <w:rsid w:val="002E641A"/>
    <w:rsid w:val="00313417"/>
    <w:rsid w:val="00313911"/>
    <w:rsid w:val="00333209"/>
    <w:rsid w:val="003332FC"/>
    <w:rsid w:val="00335B9F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C692F"/>
    <w:rsid w:val="003D10A6"/>
    <w:rsid w:val="003E7561"/>
    <w:rsid w:val="003F024C"/>
    <w:rsid w:val="00434CC2"/>
    <w:rsid w:val="004369D7"/>
    <w:rsid w:val="004431F1"/>
    <w:rsid w:val="004609F1"/>
    <w:rsid w:val="004651B5"/>
    <w:rsid w:val="004736E0"/>
    <w:rsid w:val="004761C6"/>
    <w:rsid w:val="00476E7D"/>
    <w:rsid w:val="00482F6E"/>
    <w:rsid w:val="00484F88"/>
    <w:rsid w:val="004B753E"/>
    <w:rsid w:val="004B7E02"/>
    <w:rsid w:val="004C4854"/>
    <w:rsid w:val="004D341B"/>
    <w:rsid w:val="004D6F8A"/>
    <w:rsid w:val="004D7E48"/>
    <w:rsid w:val="004E052B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51EE"/>
    <w:rsid w:val="00756C8F"/>
    <w:rsid w:val="007668DA"/>
    <w:rsid w:val="007840F2"/>
    <w:rsid w:val="00784193"/>
    <w:rsid w:val="00791123"/>
    <w:rsid w:val="007936D6"/>
    <w:rsid w:val="007961C8"/>
    <w:rsid w:val="007B01C8"/>
    <w:rsid w:val="007B41D0"/>
    <w:rsid w:val="007D5B61"/>
    <w:rsid w:val="007E2F69"/>
    <w:rsid w:val="0080331D"/>
    <w:rsid w:val="00804F07"/>
    <w:rsid w:val="00812929"/>
    <w:rsid w:val="00825A09"/>
    <w:rsid w:val="00826320"/>
    <w:rsid w:val="00830AB1"/>
    <w:rsid w:val="00833FCD"/>
    <w:rsid w:val="00836F91"/>
    <w:rsid w:val="00842991"/>
    <w:rsid w:val="00854D6A"/>
    <w:rsid w:val="008757E1"/>
    <w:rsid w:val="00892E48"/>
    <w:rsid w:val="008B2FD6"/>
    <w:rsid w:val="008B57BD"/>
    <w:rsid w:val="008C5709"/>
    <w:rsid w:val="008C6DF8"/>
    <w:rsid w:val="008D0487"/>
    <w:rsid w:val="008D72E1"/>
    <w:rsid w:val="008F3B4E"/>
    <w:rsid w:val="009107E4"/>
    <w:rsid w:val="0091264E"/>
    <w:rsid w:val="00916A37"/>
    <w:rsid w:val="009301A2"/>
    <w:rsid w:val="009440B7"/>
    <w:rsid w:val="0094412B"/>
    <w:rsid w:val="00952535"/>
    <w:rsid w:val="00956C26"/>
    <w:rsid w:val="00960337"/>
    <w:rsid w:val="009677A3"/>
    <w:rsid w:val="00971295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1417"/>
    <w:rsid w:val="00A15F7E"/>
    <w:rsid w:val="00A166B0"/>
    <w:rsid w:val="00A22DCF"/>
    <w:rsid w:val="00A24C2D"/>
    <w:rsid w:val="00A276E4"/>
    <w:rsid w:val="00A3062E"/>
    <w:rsid w:val="00A347DE"/>
    <w:rsid w:val="00A66308"/>
    <w:rsid w:val="00A87431"/>
    <w:rsid w:val="00A928AA"/>
    <w:rsid w:val="00AA4008"/>
    <w:rsid w:val="00AA6215"/>
    <w:rsid w:val="00AE6FF2"/>
    <w:rsid w:val="00AF0264"/>
    <w:rsid w:val="00AF56D9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2335"/>
    <w:rsid w:val="00C541CA"/>
    <w:rsid w:val="00C57DEB"/>
    <w:rsid w:val="00C638B7"/>
    <w:rsid w:val="00C81012"/>
    <w:rsid w:val="00C95511"/>
    <w:rsid w:val="00CB10E5"/>
    <w:rsid w:val="00D01A8C"/>
    <w:rsid w:val="00D10F34"/>
    <w:rsid w:val="00D23785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E1020"/>
    <w:rsid w:val="00DF0E0B"/>
    <w:rsid w:val="00DF25D4"/>
    <w:rsid w:val="00DF32D9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46561"/>
    <w:rsid w:val="00FB70E5"/>
    <w:rsid w:val="00FC0317"/>
    <w:rsid w:val="00FE1BBA"/>
    <w:rsid w:val="00FE4E2B"/>
    <w:rsid w:val="00FE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2451-BF5F-454A-94BD-35D511D3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2:00Z</cp:lastPrinted>
  <dcterms:created xsi:type="dcterms:W3CDTF">2023-08-25T10:50:00Z</dcterms:created>
  <dcterms:modified xsi:type="dcterms:W3CDTF">2023-08-25T10:50:00Z</dcterms:modified>
</cp:coreProperties>
</file>